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251CA3" w:rsidRDefault="00624A0C" w:rsidP="00E551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ий</w:t>
      </w:r>
      <w:proofErr w:type="spellEnd"/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Ядыгерьское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23:130301, 16:23:130302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льское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варталов</w:t>
      </w:r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:23:140501, 16:23:140502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ьинское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23:150401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сарское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23:290101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</w:t>
      </w:r>
      <w:r w:rsidR="00E562CD"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оответствии </w:t>
      </w:r>
      <w:r w:rsidR="00B579B0"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251CA3"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.</w:t>
      </w:r>
    </w:p>
    <w:p w:rsidR="00901825" w:rsidRDefault="008932AF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завершении подготовки проект</w:t>
      </w:r>
      <w:r w:rsidR="00B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ий</w:t>
      </w:r>
      <w:proofErr w:type="spellEnd"/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кмор, ул. Ленина, 13</w:t>
      </w:r>
      <w:r w:rsidR="00A7573C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DB9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477D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51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477D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1C4" w:rsidRPr="00E551C4">
        <w:rPr>
          <w:rFonts w:ascii="Times New Roman" w:hAnsi="Times New Roman" w:cs="Times New Roman"/>
          <w:sz w:val="24"/>
          <w:szCs w:val="24"/>
        </w:rPr>
        <w:t>(84364) 2-80-69</w:t>
      </w:r>
      <w:r w:rsidR="002B477D" w:rsidRPr="00E0398A">
        <w:rPr>
          <w:rFonts w:ascii="Times New Roman" w:hAnsi="Times New Roman" w:cs="Times New Roman"/>
          <w:sz w:val="24"/>
          <w:szCs w:val="24"/>
        </w:rPr>
        <w:t>)</w:t>
      </w:r>
      <w:r w:rsidR="002B477D" w:rsidRPr="005C3BBA">
        <w:rPr>
          <w:rFonts w:ascii="Times New Roman" w:hAnsi="Times New Roman" w:cs="Times New Roman"/>
          <w:sz w:val="24"/>
          <w:szCs w:val="24"/>
        </w:rPr>
        <w:t xml:space="preserve">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proofErr w:type="spellEnd"/>
      <w:r w:rsid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E551C4" w:rsidRPr="00E551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kukmor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7F1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кварталов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16:23:130301, 16:23:130302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16:23:140501, 16:23:140502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16:23:150401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, 16:23:290101,</w:t>
      </w:r>
      <w:r w:rsidR="00941EC2" w:rsidRPr="0094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ий</w:t>
      </w:r>
      <w:proofErr w:type="spellEnd"/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E551C4" w:rsidRPr="00E551C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кмор, ул. Ленина, 13</w:t>
      </w:r>
      <w:r w:rsidR="00E0398A" w:rsidRPr="00E0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F1">
        <w:rPr>
          <w:rFonts w:ascii="Times New Roman" w:hAnsi="Times New Roman" w:cs="Times New Roman"/>
          <w:sz w:val="24"/>
          <w:szCs w:val="24"/>
          <w:u w:val="single"/>
        </w:rPr>
        <w:t>15 с</w:t>
      </w:r>
      <w:r w:rsidR="000C27F1">
        <w:rPr>
          <w:rFonts w:ascii="Times New Roman" w:hAnsi="Times New Roman" w:cs="Times New Roman"/>
          <w:sz w:val="24"/>
          <w:szCs w:val="24"/>
          <w:u w:val="single"/>
        </w:rPr>
        <w:t xml:space="preserve">ентября 2025 года в 10 часов 00 </w:t>
      </w:r>
      <w:bookmarkStart w:id="0" w:name="_GoBack"/>
      <w:bookmarkEnd w:id="0"/>
      <w:r w:rsidR="000C27F1">
        <w:rPr>
          <w:rFonts w:ascii="Times New Roman" w:hAnsi="Times New Roman" w:cs="Times New Roman"/>
          <w:sz w:val="24"/>
          <w:szCs w:val="24"/>
          <w:u w:val="single"/>
        </w:rPr>
        <w:t>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CF1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CF10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E551C4">
      <w:pgSz w:w="11906" w:h="16838"/>
      <w:pgMar w:top="426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47D6F"/>
    <w:rsid w:val="000C27F1"/>
    <w:rsid w:val="000E793A"/>
    <w:rsid w:val="00107391"/>
    <w:rsid w:val="00107CAC"/>
    <w:rsid w:val="001571C5"/>
    <w:rsid w:val="001E12D8"/>
    <w:rsid w:val="00205435"/>
    <w:rsid w:val="00235572"/>
    <w:rsid w:val="00251CA3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6170"/>
    <w:rsid w:val="0049127A"/>
    <w:rsid w:val="004D79E7"/>
    <w:rsid w:val="004F2490"/>
    <w:rsid w:val="00590398"/>
    <w:rsid w:val="005A514A"/>
    <w:rsid w:val="005A5413"/>
    <w:rsid w:val="005C0916"/>
    <w:rsid w:val="005C3BBA"/>
    <w:rsid w:val="00606E47"/>
    <w:rsid w:val="00624A0C"/>
    <w:rsid w:val="00636577"/>
    <w:rsid w:val="006B3F3F"/>
    <w:rsid w:val="006E046F"/>
    <w:rsid w:val="0073103D"/>
    <w:rsid w:val="007406B3"/>
    <w:rsid w:val="007423A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01F4"/>
    <w:rsid w:val="00BE7E98"/>
    <w:rsid w:val="00BF386B"/>
    <w:rsid w:val="00BF4366"/>
    <w:rsid w:val="00C505E8"/>
    <w:rsid w:val="00C60435"/>
    <w:rsid w:val="00C71669"/>
    <w:rsid w:val="00CB683C"/>
    <w:rsid w:val="00CD3585"/>
    <w:rsid w:val="00CF1057"/>
    <w:rsid w:val="00CF3858"/>
    <w:rsid w:val="00D42335"/>
    <w:rsid w:val="00D7252A"/>
    <w:rsid w:val="00D87499"/>
    <w:rsid w:val="00DE5A1A"/>
    <w:rsid w:val="00E0398A"/>
    <w:rsid w:val="00E551C4"/>
    <w:rsid w:val="00E562CD"/>
    <w:rsid w:val="00E77BF3"/>
    <w:rsid w:val="00EE26CF"/>
    <w:rsid w:val="00F12E71"/>
    <w:rsid w:val="00F335E5"/>
    <w:rsid w:val="00F33816"/>
    <w:rsid w:val="00F35DFB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4086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463-E84F-4DAB-840E-B00ECB17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2</cp:revision>
  <cp:lastPrinted>2023-07-07T07:12:00Z</cp:lastPrinted>
  <dcterms:created xsi:type="dcterms:W3CDTF">2022-08-09T13:32:00Z</dcterms:created>
  <dcterms:modified xsi:type="dcterms:W3CDTF">2025-08-19T14:12:00Z</dcterms:modified>
</cp:coreProperties>
</file>